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D0" w:rsidRDefault="00C64278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3177540" cy="1772285"/>
            <wp:effectExtent l="0" t="0" r="3810" b="18415"/>
            <wp:docPr id="5" name="图片 5" descr="组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D0" w:rsidRDefault="00B810D0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B810D0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B810D0" w:rsidRDefault="00C64278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825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B810D0" w:rsidRDefault="00C64278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75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B810D0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B810D0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B810D0" w:rsidRDefault="00B810D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B810D0" w:rsidRDefault="009734DD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33G8D3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B810D0" w:rsidRDefault="00B810D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H4</w:t>
            </w:r>
          </w:p>
        </w:tc>
      </w:tr>
    </w:tbl>
    <w:p w:rsidR="00B810D0" w:rsidRDefault="00B810D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7"/>
        <w:gridCol w:w="5229"/>
      </w:tblGrid>
      <w:tr w:rsidR="00B810D0" w:rsidTr="008D253A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B810D0" w:rsidTr="008D253A">
        <w:trPr>
          <w:trHeight w:val="567"/>
        </w:trPr>
        <w:tc>
          <w:tcPr>
            <w:tcW w:w="523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9734DD">
              <w:rPr>
                <w:rStyle w:val="fontstyle01"/>
                <w:rFonts w:ascii="Arial" w:hAnsi="Arial"/>
                <w:sz w:val="21"/>
                <w:szCs w:val="21"/>
              </w:rPr>
              <w:t>6M33G8D3/5</w:t>
            </w:r>
          </w:p>
        </w:tc>
        <w:tc>
          <w:tcPr>
            <w:tcW w:w="522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B810D0" w:rsidTr="008D253A">
        <w:trPr>
          <w:trHeight w:val="567"/>
        </w:trPr>
        <w:tc>
          <w:tcPr>
            <w:tcW w:w="5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B810D0" w:rsidTr="008D253A">
        <w:trPr>
          <w:trHeight w:val="567"/>
        </w:trPr>
        <w:tc>
          <w:tcPr>
            <w:tcW w:w="5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B810D0" w:rsidTr="008D253A">
        <w:trPr>
          <w:trHeight w:val="567"/>
        </w:trPr>
        <w:tc>
          <w:tcPr>
            <w:tcW w:w="5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B810D0" w:rsidTr="008D253A">
        <w:trPr>
          <w:trHeight w:val="567"/>
        </w:trPr>
        <w:tc>
          <w:tcPr>
            <w:tcW w:w="5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B810D0" w:rsidRDefault="00B810D0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B810D0" w:rsidRDefault="00C642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B810D0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B810D0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B810D0" w:rsidRDefault="00C64278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B810D0" w:rsidRDefault="00C642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B810D0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083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60kW/8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kW/750kVA</w:t>
            </w:r>
          </w:p>
        </w:tc>
      </w:tr>
      <w:tr w:rsidR="00B810D0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14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60kW/8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kW/750kVA</w:t>
            </w:r>
          </w:p>
        </w:tc>
      </w:tr>
      <w:tr w:rsidR="00B810D0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191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810D0" w:rsidRDefault="00C642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60kW/8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kW/750kVA</w:t>
            </w:r>
          </w:p>
        </w:tc>
      </w:tr>
      <w:tr w:rsidR="00B810D0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253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60kW/82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kW/750kVA</w:t>
            </w:r>
          </w:p>
        </w:tc>
      </w:tr>
    </w:tbl>
    <w:p w:rsidR="00B810D0" w:rsidRDefault="00B810D0">
      <w:pPr>
        <w:jc w:val="center"/>
        <w:rPr>
          <w:rFonts w:ascii="Arial" w:eastAsia="幼圆" w:hAnsi="Arial" w:cs="Arial"/>
        </w:rPr>
      </w:pPr>
    </w:p>
    <w:p w:rsidR="00B810D0" w:rsidRDefault="00C64278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B810D0" w:rsidRDefault="00C64278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B810D0" w:rsidRDefault="00B810D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810D0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B810D0" w:rsidRDefault="00B810D0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B810D0" w:rsidRDefault="00C64278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B810D0" w:rsidRDefault="00C64278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B810D0" w:rsidRDefault="00C642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B810D0" w:rsidRDefault="00C642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810D0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9734DD">
              <w:rPr>
                <w:rFonts w:ascii="Arial" w:hAnsi="Arial" w:cs="Arial"/>
                <w:color w:val="000000"/>
                <w:kern w:val="0"/>
                <w:szCs w:val="21"/>
              </w:rPr>
              <w:t>6M33G8D3/5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.6 L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5KW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B810D0" w:rsidRDefault="00B810D0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B810D0" w:rsidTr="009821FF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810D0" w:rsidRDefault="00006A1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5.8</w:t>
            </w:r>
            <w:r w:rsidR="00C64278">
              <w:rPr>
                <w:rFonts w:ascii="Arial" w:hAnsi="Arial" w:cs="Arial"/>
              </w:rPr>
              <w:t xml:space="preserve"> m</w:t>
            </w:r>
            <w:r w:rsidR="00C64278">
              <w:rPr>
                <w:rFonts w:ascii="Arial" w:hAnsi="Arial" w:cs="Arial"/>
                <w:vertAlign w:val="superscript"/>
              </w:rPr>
              <w:t>3</w:t>
            </w:r>
            <w:r w:rsidR="00C64278">
              <w:rPr>
                <w:rFonts w:ascii="Arial" w:hAnsi="Arial" w:cs="Arial"/>
              </w:rPr>
              <w:t>/min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B810D0" w:rsidTr="009821FF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810D0" w:rsidRDefault="009734D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</w:t>
            </w:r>
            <w:r w:rsidR="00C64278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C64278">
              <w:rPr>
                <w:rFonts w:ascii="Arial" w:hAnsi="Arial" w:cs="Arial"/>
              </w:rPr>
              <w:t xml:space="preserve"> kPa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810D0" w:rsidRDefault="009734D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.</w:t>
            </w:r>
            <w:r w:rsidR="00006A1A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bookmarkStart w:id="0" w:name="_GoBack"/>
            <w:bookmarkEnd w:id="0"/>
            <w:r w:rsidR="00C64278">
              <w:rPr>
                <w:rFonts w:ascii="Arial" w:hAnsi="Arial" w:cs="Arial"/>
              </w:rPr>
              <w:t xml:space="preserve"> m</w:t>
            </w:r>
            <w:r w:rsidR="00C64278">
              <w:rPr>
                <w:rFonts w:ascii="Arial" w:hAnsi="Arial" w:cs="Arial"/>
                <w:vertAlign w:val="superscript"/>
              </w:rPr>
              <w:t>3</w:t>
            </w:r>
            <w:r w:rsidR="00C64278">
              <w:rPr>
                <w:rFonts w:ascii="Arial" w:hAnsi="Arial" w:cs="Arial"/>
              </w:rPr>
              <w:t>/min</w:t>
            </w:r>
          </w:p>
        </w:tc>
      </w:tr>
      <w:tr w:rsidR="00B810D0" w:rsidTr="009821FF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83.3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B810D0" w:rsidTr="009821FF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9821FF" w:rsidTr="009821FF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200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155L/h</w:t>
            </w:r>
          </w:p>
        </w:tc>
      </w:tr>
      <w:tr w:rsidR="009821FF" w:rsidTr="009821FF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190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111L/h</w:t>
            </w:r>
          </w:p>
        </w:tc>
      </w:tr>
      <w:tr w:rsidR="009821FF" w:rsidTr="009821FF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194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9821FF" w:rsidRPr="009821FF" w:rsidRDefault="009821FF" w:rsidP="009821F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9821FF">
              <w:rPr>
                <w:rFonts w:ascii="Arial" w:hAnsi="Arial" w:cs="Arial"/>
                <w:color w:val="000000"/>
                <w:szCs w:val="21"/>
              </w:rPr>
              <w:t>77L/h</w:t>
            </w:r>
          </w:p>
        </w:tc>
      </w:tr>
    </w:tbl>
    <w:p w:rsidR="00B810D0" w:rsidRDefault="00B810D0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B810D0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</w:t>
            </w:r>
            <w:r>
              <w:rPr>
                <w:rFonts w:ascii="Arial" w:hAnsi="Arial" w:cs="Arial"/>
              </w:rPr>
              <w:t>L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Pr="009734DD" w:rsidRDefault="00C642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B810D0" w:rsidRPr="009734DD" w:rsidRDefault="00C64278" w:rsidP="009734D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6~61L</w:t>
            </w:r>
          </w:p>
        </w:tc>
      </w:tr>
    </w:tbl>
    <w:p w:rsidR="00B810D0" w:rsidRDefault="00B810D0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B810D0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810D0" w:rsidRDefault="00C6427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9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B810D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B810D0" w:rsidRDefault="00B810D0"/>
    <w:p w:rsidR="00B810D0" w:rsidRDefault="00C642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B810D0" w:rsidTr="003E7BAD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B810D0" w:rsidTr="003E7BAD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B810D0" w:rsidRDefault="00C64278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B810D0" w:rsidTr="003E7BAD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50kVA</w:t>
            </w:r>
          </w:p>
        </w:tc>
      </w:tr>
      <w:tr w:rsidR="00B810D0" w:rsidTr="003E7BA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.6%</w:t>
            </w:r>
          </w:p>
        </w:tc>
      </w:tr>
    </w:tbl>
    <w:p w:rsidR="00B810D0" w:rsidRDefault="00B810D0">
      <w:pPr>
        <w:widowControl/>
        <w:jc w:val="left"/>
      </w:pPr>
    </w:p>
    <w:p w:rsidR="00B810D0" w:rsidRDefault="00C642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810D0" w:rsidTr="009734DD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22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9734DD" w:rsidTr="009734DD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9734DD" w:rsidRDefault="009734DD" w:rsidP="009734D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B810D0" w:rsidRDefault="00B810D0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B810D0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B810D0" w:rsidRDefault="00C64278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B810D0" w:rsidRDefault="00B810D0">
      <w:pPr>
        <w:widowControl/>
        <w:jc w:val="left"/>
      </w:pPr>
    </w:p>
    <w:p w:rsidR="00B810D0" w:rsidRDefault="00C642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B810D0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B810D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B810D0" w:rsidRDefault="00B810D0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B810D0" w:rsidTr="005D7835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B810D0" w:rsidRDefault="00C642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B810D0" w:rsidTr="005D7835">
        <w:trPr>
          <w:trHeight w:val="634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B810D0" w:rsidTr="005D7835">
        <w:trPr>
          <w:trHeight w:val="503"/>
        </w:trPr>
        <w:tc>
          <w:tcPr>
            <w:tcW w:w="5359" w:type="dxa"/>
            <w:vMerge/>
            <w:shd w:val="clear" w:color="auto" w:fill="auto"/>
            <w:vAlign w:val="center"/>
          </w:tcPr>
          <w:p w:rsidR="00B810D0" w:rsidRDefault="00B81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950×1640×2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B810D0" w:rsidTr="005D7835">
        <w:trPr>
          <w:trHeight w:val="502"/>
        </w:trPr>
        <w:tc>
          <w:tcPr>
            <w:tcW w:w="5359" w:type="dxa"/>
            <w:vMerge/>
            <w:shd w:val="clear" w:color="auto" w:fill="auto"/>
            <w:vAlign w:val="center"/>
          </w:tcPr>
          <w:p w:rsidR="00B810D0" w:rsidRDefault="00B81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6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B810D0" w:rsidTr="005D7835">
        <w:trPr>
          <w:trHeight w:val="707"/>
        </w:trPr>
        <w:tc>
          <w:tcPr>
            <w:tcW w:w="5359" w:type="dxa"/>
            <w:vMerge/>
            <w:shd w:val="clear" w:color="auto" w:fill="auto"/>
            <w:vAlign w:val="center"/>
          </w:tcPr>
          <w:p w:rsidR="00B810D0" w:rsidRDefault="00B81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A6A6A6" w:themeFill="background1" w:themeFillShade="A6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B810D0" w:rsidTr="005D7835">
        <w:trPr>
          <w:trHeight w:val="368"/>
        </w:trPr>
        <w:tc>
          <w:tcPr>
            <w:tcW w:w="5359" w:type="dxa"/>
            <w:vMerge/>
            <w:shd w:val="clear" w:color="auto" w:fill="auto"/>
            <w:vAlign w:val="center"/>
          </w:tcPr>
          <w:p w:rsidR="00B810D0" w:rsidRDefault="00B81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B810D0" w:rsidTr="005D7835">
        <w:trPr>
          <w:trHeight w:val="367"/>
        </w:trPr>
        <w:tc>
          <w:tcPr>
            <w:tcW w:w="5359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810D0" w:rsidRDefault="00B81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B810D0" w:rsidRDefault="00B810D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B810D0" w:rsidTr="005D7835">
        <w:trPr>
          <w:trHeight w:val="762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B810D0" w:rsidRDefault="00C64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6A6A6" w:themeFill="background1" w:themeFillShade="A6"/>
            <w:vAlign w:val="center"/>
          </w:tcPr>
          <w:p w:rsidR="00B810D0" w:rsidRDefault="00C642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5D7835" w:rsidTr="005D7835">
        <w:trPr>
          <w:trHeight w:val="660"/>
        </w:trPr>
        <w:tc>
          <w:tcPr>
            <w:tcW w:w="5359" w:type="dxa"/>
            <w:vMerge/>
            <w:shd w:val="clear" w:color="auto" w:fill="auto"/>
            <w:vAlign w:val="center"/>
          </w:tcPr>
          <w:p w:rsidR="005D7835" w:rsidRDefault="005D7835" w:rsidP="005D78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5D7835" w:rsidRDefault="005D7835" w:rsidP="005D7835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Overall Dimensions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530×186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5D7835" w:rsidTr="005D7835">
        <w:trPr>
          <w:trHeight w:val="660"/>
        </w:trPr>
        <w:tc>
          <w:tcPr>
            <w:tcW w:w="5359" w:type="dxa"/>
            <w:vMerge/>
            <w:shd w:val="clear" w:color="auto" w:fill="auto"/>
            <w:vAlign w:val="center"/>
          </w:tcPr>
          <w:p w:rsidR="005D7835" w:rsidRDefault="005D7835" w:rsidP="005D78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:rsidR="005D7835" w:rsidRDefault="005D7835" w:rsidP="005D7835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79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B810D0" w:rsidRDefault="00B810D0">
      <w:pPr>
        <w:widowControl/>
        <w:jc w:val="left"/>
      </w:pPr>
    </w:p>
    <w:p w:rsidR="00B810D0" w:rsidRDefault="00C64278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B810D0" w:rsidRDefault="00B810D0">
      <w:pPr>
        <w:widowControl/>
        <w:jc w:val="left"/>
        <w:rPr>
          <w:i/>
        </w:rPr>
      </w:pPr>
    </w:p>
    <w:p w:rsidR="00B810D0" w:rsidRDefault="00B810D0">
      <w:pPr>
        <w:widowControl/>
        <w:jc w:val="left"/>
        <w:rPr>
          <w:i/>
        </w:rPr>
      </w:pPr>
    </w:p>
    <w:p w:rsidR="00B810D0" w:rsidRDefault="00B810D0">
      <w:pPr>
        <w:widowControl/>
        <w:jc w:val="left"/>
        <w:rPr>
          <w:i/>
        </w:rPr>
      </w:pPr>
    </w:p>
    <w:p w:rsidR="00B810D0" w:rsidRDefault="00C64278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B810D0" w:rsidRDefault="00C64278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B810D0" w:rsidRDefault="00C64278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B810D0" w:rsidRDefault="00C64278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B810D0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E4" w:rsidRDefault="00CB3DE4">
      <w:r>
        <w:separator/>
      </w:r>
    </w:p>
  </w:endnote>
  <w:endnote w:type="continuationSeparator" w:id="0">
    <w:p w:rsidR="00CB3DE4" w:rsidRDefault="00C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0D0" w:rsidRDefault="00C6427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0D0" w:rsidRDefault="00B810D0">
    <w:pPr>
      <w:pStyle w:val="a5"/>
    </w:pPr>
  </w:p>
  <w:p w:rsidR="00B810D0" w:rsidRDefault="00B810D0">
    <w:pPr>
      <w:pStyle w:val="a5"/>
    </w:pPr>
  </w:p>
  <w:p w:rsidR="00B810D0" w:rsidRDefault="00C64278">
    <w:pPr>
      <w:pStyle w:val="a5"/>
    </w:pPr>
    <w:r>
      <w:rPr>
        <w:rFonts w:hint="eastAsia"/>
      </w:rPr>
      <w:softHyphen/>
    </w:r>
  </w:p>
  <w:p w:rsidR="00B810D0" w:rsidRDefault="00C642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B810D0" w:rsidRDefault="00C642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B810D0" w:rsidRDefault="00C64278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B810D0" w:rsidRDefault="00C642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E4" w:rsidRDefault="00CB3DE4">
      <w:r>
        <w:separator/>
      </w:r>
    </w:p>
  </w:footnote>
  <w:footnote w:type="continuationSeparator" w:id="0">
    <w:p w:rsidR="00CB3DE4" w:rsidRDefault="00C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0D0" w:rsidRDefault="00C64278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810D0" w:rsidRDefault="00B810D0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B810D0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B810D0" w:rsidRDefault="00C64278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825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B810D0" w:rsidRDefault="00C64278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B810D0" w:rsidRDefault="00B810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06A1A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D6E52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3E7BAD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0658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835"/>
    <w:rsid w:val="005D7A46"/>
    <w:rsid w:val="005E1314"/>
    <w:rsid w:val="005E1FA0"/>
    <w:rsid w:val="005E3667"/>
    <w:rsid w:val="005E4FB3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1722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6F7950"/>
    <w:rsid w:val="007005AD"/>
    <w:rsid w:val="00702480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6AA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D253A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34DD"/>
    <w:rsid w:val="00976377"/>
    <w:rsid w:val="00977807"/>
    <w:rsid w:val="00980B38"/>
    <w:rsid w:val="00980E31"/>
    <w:rsid w:val="009821FF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6901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25167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73C88"/>
    <w:rsid w:val="00B810D0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64278"/>
    <w:rsid w:val="00C70E0F"/>
    <w:rsid w:val="00C76330"/>
    <w:rsid w:val="00C774CB"/>
    <w:rsid w:val="00C822B9"/>
    <w:rsid w:val="00C85441"/>
    <w:rsid w:val="00C86EDC"/>
    <w:rsid w:val="00C90432"/>
    <w:rsid w:val="00CA380A"/>
    <w:rsid w:val="00CB0551"/>
    <w:rsid w:val="00CB3DE4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39151228"/>
    <w:rsid w:val="3EDE77DB"/>
    <w:rsid w:val="4E44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6F70"/>
  <w15:docId w15:val="{04F742EC-A8B2-4AC5-BDBD-59EC72F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FE4B1-D34D-4081-90DF-85232BB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7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6</cp:revision>
  <cp:lastPrinted>2022-04-01T02:17:00Z</cp:lastPrinted>
  <dcterms:created xsi:type="dcterms:W3CDTF">2021-07-01T08:04:00Z</dcterms:created>
  <dcterms:modified xsi:type="dcterms:W3CDTF">2023-11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